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LOKMAN BIN YUSU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050355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768176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LOKMAN BIN YUSU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050355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3:33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aikha_abd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3:33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